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17" w:rsidRDefault="00671DAB">
      <w:bookmarkStart w:id="0" w:name="_Hlk106717604"/>
      <w:r>
        <w:rPr>
          <w:rFonts w:hint="eastAsia"/>
        </w:rPr>
        <w:t>様式第</w:t>
      </w:r>
      <w:r w:rsidR="00B0734B">
        <w:rPr>
          <w:rFonts w:hint="eastAsia"/>
        </w:rPr>
        <w:t>３</w:t>
      </w:r>
      <w:r>
        <w:rPr>
          <w:rFonts w:hint="eastAsia"/>
        </w:rPr>
        <w:t>号（第</w:t>
      </w:r>
      <w:r w:rsidR="00B0734B">
        <w:rPr>
          <w:rFonts w:hint="eastAsia"/>
        </w:rPr>
        <w:t>６</w:t>
      </w:r>
      <w:r>
        <w:rPr>
          <w:rFonts w:hint="eastAsia"/>
        </w:rPr>
        <w:t>条関係）</w:t>
      </w:r>
      <w:r w:rsidR="008A7A74">
        <w:rPr>
          <w:rFonts w:hint="eastAsia"/>
        </w:rPr>
        <w:t xml:space="preserve">　　　　　　　　　　　　　　　　　　　　　　　　　　　　</w:t>
      </w:r>
    </w:p>
    <w:p w:rsidR="00671DAB" w:rsidRPr="00A46260" w:rsidRDefault="00671DAB" w:rsidP="00F02EAE">
      <w:pPr>
        <w:jc w:val="center"/>
        <w:rPr>
          <w:rFonts w:asciiTheme="minorEastAsia" w:hAnsiTheme="minorEastAsia"/>
          <w:b/>
          <w:sz w:val="24"/>
          <w:szCs w:val="24"/>
        </w:rPr>
      </w:pPr>
      <w:r w:rsidRPr="00A46260">
        <w:rPr>
          <w:rFonts w:asciiTheme="minorEastAsia" w:hAnsiTheme="minorEastAsia" w:hint="eastAsia"/>
          <w:b/>
          <w:sz w:val="24"/>
          <w:szCs w:val="24"/>
        </w:rPr>
        <w:t>鹿部町</w:t>
      </w:r>
      <w:r w:rsidR="008A7A74" w:rsidRPr="00A46260">
        <w:rPr>
          <w:rFonts w:asciiTheme="minorEastAsia" w:hAnsiTheme="minorEastAsia" w:hint="eastAsia"/>
          <w:b/>
          <w:sz w:val="24"/>
          <w:szCs w:val="24"/>
        </w:rPr>
        <w:t>生殖補助医療</w:t>
      </w:r>
      <w:r w:rsidRPr="00A46260">
        <w:rPr>
          <w:rFonts w:asciiTheme="minorEastAsia" w:hAnsiTheme="minorEastAsia" w:hint="eastAsia"/>
          <w:b/>
          <w:sz w:val="24"/>
          <w:szCs w:val="24"/>
        </w:rPr>
        <w:t>費助成事業</w:t>
      </w:r>
      <w:r w:rsidR="00557856" w:rsidRPr="00A46260">
        <w:rPr>
          <w:rFonts w:asciiTheme="minorEastAsia" w:hAnsiTheme="minorEastAsia" w:hint="eastAsia"/>
          <w:b/>
          <w:sz w:val="24"/>
          <w:szCs w:val="24"/>
        </w:rPr>
        <w:t>受診等証明書</w:t>
      </w:r>
    </w:p>
    <w:p w:rsidR="00557856" w:rsidRDefault="00557856" w:rsidP="00557856">
      <w:pPr>
        <w:rPr>
          <w:b/>
          <w:sz w:val="24"/>
          <w:szCs w:val="24"/>
        </w:rPr>
      </w:pPr>
    </w:p>
    <w:p w:rsidR="00557856" w:rsidRPr="00557856" w:rsidRDefault="00557856" w:rsidP="00557856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2"/>
        </w:rPr>
        <w:t>下記の者については、</w:t>
      </w:r>
      <w:r w:rsidR="00235EE8">
        <w:rPr>
          <w:rFonts w:hint="eastAsia"/>
          <w:sz w:val="22"/>
        </w:rPr>
        <w:t>次の</w:t>
      </w:r>
      <w:r w:rsidR="000018D6">
        <w:rPr>
          <w:rFonts w:hint="eastAsia"/>
          <w:sz w:val="22"/>
        </w:rPr>
        <w:t>とおり</w:t>
      </w:r>
      <w:r w:rsidR="00125C34" w:rsidRPr="00A46260">
        <w:rPr>
          <w:rFonts w:asciiTheme="minorEastAsia" w:hAnsiTheme="minorEastAsia" w:hint="eastAsia"/>
          <w:sz w:val="22"/>
        </w:rPr>
        <w:t>生殖補助医療</w:t>
      </w:r>
      <w:r w:rsidR="000018D6">
        <w:rPr>
          <w:rFonts w:hint="eastAsia"/>
          <w:sz w:val="22"/>
        </w:rPr>
        <w:t>（又はその調剤）を実施し、これに係る医療（調剤）費〔本人負担額〕を徴収したことを証明します。</w:t>
      </w:r>
    </w:p>
    <w:p w:rsidR="00671DAB" w:rsidRPr="00671DAB" w:rsidRDefault="00671DAB" w:rsidP="00F02EAE">
      <w:pPr>
        <w:jc w:val="right"/>
        <w:rPr>
          <w:sz w:val="22"/>
        </w:rPr>
      </w:pPr>
      <w:r w:rsidRPr="00671DAB">
        <w:rPr>
          <w:rFonts w:hint="eastAsia"/>
          <w:sz w:val="22"/>
        </w:rPr>
        <w:t xml:space="preserve">　　　年　　　月　　　日</w:t>
      </w:r>
    </w:p>
    <w:p w:rsidR="00671DAB" w:rsidRDefault="00671DAB">
      <w:pPr>
        <w:rPr>
          <w:sz w:val="22"/>
        </w:rPr>
      </w:pPr>
    </w:p>
    <w:p w:rsidR="00557856" w:rsidRPr="00671DAB" w:rsidRDefault="005578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医療機関の名称及び所在地</w:t>
      </w:r>
    </w:p>
    <w:p w:rsidR="00671DAB" w:rsidRPr="00671DAB" w:rsidRDefault="00557856" w:rsidP="00557856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　　主治医氏名　　　　　　　　　　　　</w:t>
      </w:r>
      <w:r w:rsidR="00671DAB"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557856">
        <w:rPr>
          <w:rFonts w:hint="eastAsia"/>
          <w:sz w:val="22"/>
        </w:rPr>
        <w:t xml:space="preserve">　　　　　　　　　　　　　　　</w:t>
      </w:r>
    </w:p>
    <w:p w:rsidR="00671DAB" w:rsidRDefault="00557856" w:rsidP="00557856">
      <w:pPr>
        <w:jc w:val="center"/>
      </w:pPr>
      <w:r>
        <w:rPr>
          <w:rFonts w:hint="eastAsia"/>
          <w:sz w:val="22"/>
        </w:rPr>
        <w:t>医療機関記入欄（主治医が</w:t>
      </w:r>
      <w:r w:rsidR="00CE313D">
        <w:rPr>
          <w:rFonts w:hint="eastAsia"/>
          <w:sz w:val="22"/>
        </w:rPr>
        <w:t>御</w:t>
      </w:r>
      <w:r>
        <w:rPr>
          <w:rFonts w:hint="eastAsia"/>
          <w:sz w:val="22"/>
        </w:rPr>
        <w:t>記入ください。）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"/>
        <w:gridCol w:w="1675"/>
        <w:gridCol w:w="520"/>
        <w:gridCol w:w="1283"/>
        <w:gridCol w:w="46"/>
        <w:gridCol w:w="1754"/>
        <w:gridCol w:w="30"/>
        <w:gridCol w:w="520"/>
        <w:gridCol w:w="1254"/>
        <w:gridCol w:w="1804"/>
      </w:tblGrid>
      <w:tr w:rsidR="00CD609F" w:rsidTr="005200BF">
        <w:trPr>
          <w:trHeight w:val="645"/>
        </w:trPr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氏名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31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609F" w:rsidRDefault="00CD609F" w:rsidP="005200B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30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609F" w:rsidRDefault="00CD609F" w:rsidP="00E61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  <w:tr w:rsidR="00CD609F" w:rsidTr="00544CA3">
        <w:trPr>
          <w:trHeight w:val="405"/>
        </w:trPr>
        <w:tc>
          <w:tcPr>
            <w:tcW w:w="20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生年月日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D609F" w:rsidTr="00544CA3">
        <w:trPr>
          <w:trHeight w:val="380"/>
        </w:trPr>
        <w:tc>
          <w:tcPr>
            <w:tcW w:w="38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貴医療機関における治療開始年月日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P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D609F" w:rsidTr="00544CA3">
        <w:trPr>
          <w:trHeight w:val="42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治療期間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B45D2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609F">
              <w:rPr>
                <w:rFonts w:hint="eastAsia"/>
                <w:sz w:val="22"/>
              </w:rPr>
              <w:t>年　　　月　　　日　～　　　　　年　　　月　　　日</w:t>
            </w:r>
          </w:p>
        </w:tc>
      </w:tr>
      <w:tr w:rsidR="00492727" w:rsidTr="00544CA3">
        <w:trPr>
          <w:trHeight w:val="189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・不妊</w:t>
            </w:r>
          </w:p>
          <w:p w:rsidR="00492727" w:rsidRP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の内容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05707">
              <w:rPr>
                <w:rFonts w:hint="eastAsia"/>
                <w:sz w:val="22"/>
              </w:rPr>
              <w:t>体外受精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50570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505707">
              <w:rPr>
                <w:rFonts w:hint="eastAsia"/>
                <w:sz w:val="22"/>
              </w:rPr>
              <w:t>顕微授精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05707">
              <w:rPr>
                <w:rFonts w:hint="eastAsia"/>
                <w:sz w:val="22"/>
              </w:rPr>
              <w:t>胚移植</w:t>
            </w:r>
            <w:r>
              <w:rPr>
                <w:rFonts w:hint="eastAsia"/>
                <w:sz w:val="22"/>
              </w:rPr>
              <w:t xml:space="preserve">　　　　</w:t>
            </w:r>
            <w:r w:rsidR="00505707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□</w:t>
            </w:r>
            <w:r w:rsidR="00505707">
              <w:rPr>
                <w:rFonts w:hint="eastAsia"/>
                <w:sz w:val="22"/>
              </w:rPr>
              <w:t>胚培養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BD4247" w:rsidRDefault="00492727" w:rsidP="0050570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05707">
              <w:rPr>
                <w:rFonts w:hint="eastAsia"/>
                <w:sz w:val="22"/>
              </w:rPr>
              <w:t xml:space="preserve">胚凍結保存　　　　　　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05707">
              <w:rPr>
                <w:rFonts w:asciiTheme="minorEastAsia" w:hAnsiTheme="minorEastAsia" w:hint="eastAsia"/>
                <w:sz w:val="22"/>
              </w:rPr>
              <w:t>採卵</w:t>
            </w:r>
          </w:p>
          <w:p w:rsidR="00505707" w:rsidRPr="00505707" w:rsidRDefault="00505707" w:rsidP="0050570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精巣内精子採取　　　　　□その他（　　　　　　</w:t>
            </w:r>
            <w:r w:rsidR="00A37736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BD4247" w:rsidTr="00544CA3">
        <w:trPr>
          <w:trHeight w:val="307"/>
        </w:trPr>
        <w:tc>
          <w:tcPr>
            <w:tcW w:w="201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7" w:rsidRDefault="00BD424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外処方の有無</w:t>
            </w:r>
          </w:p>
        </w:tc>
        <w:tc>
          <w:tcPr>
            <w:tcW w:w="721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247" w:rsidRDefault="00BD4247" w:rsidP="00BD4247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有り　　　　　　　　　　□無し</w:t>
            </w:r>
          </w:p>
        </w:tc>
      </w:tr>
      <w:tr w:rsidR="002B6D54" w:rsidTr="00A23F48">
        <w:trPr>
          <w:trHeight w:val="2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6D54" w:rsidRPr="00544CA3" w:rsidRDefault="002B6D54" w:rsidP="00A23F4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の内訳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区分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医療機関徴収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薬局徴収分</w:t>
            </w:r>
          </w:p>
        </w:tc>
      </w:tr>
      <w:tr w:rsidR="002B6D54" w:rsidTr="002B6D54">
        <w:trPr>
          <w:trHeight w:val="25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保険診療分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診療以外の本人負担額</w:t>
            </w:r>
            <w:r w:rsidR="00CE313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③</w:t>
            </w:r>
          </w:p>
        </w:tc>
      </w:tr>
      <w:tr w:rsidR="002B6D54" w:rsidTr="002B6D5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費総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①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４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５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６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７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８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９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AE5278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73E9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1771F1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１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41B3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２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３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36A7E" w:rsidTr="00F36A7E">
        <w:trPr>
          <w:trHeight w:val="663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A7E" w:rsidRDefault="00F36A7E" w:rsidP="00F36A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〔今回の治療にかかった金額合計〕</w:t>
            </w:r>
          </w:p>
          <w:p w:rsidR="00F36A7E" w:rsidRPr="00976622" w:rsidRDefault="00F36A7E" w:rsidP="00F36A7E">
            <w:pPr>
              <w:spacing w:after="240"/>
              <w:rPr>
                <w:sz w:val="22"/>
                <w:u w:val="single"/>
              </w:rPr>
            </w:pPr>
            <w:r w:rsidRPr="00976622">
              <w:rPr>
                <w:rFonts w:hint="eastAsia"/>
                <w:sz w:val="22"/>
                <w:u w:val="single"/>
              </w:rPr>
              <w:t>領収金額　　　　　　　　　　　　　　　円</w:t>
            </w:r>
            <w:r w:rsidRPr="00F36A7E">
              <w:rPr>
                <w:rFonts w:hint="eastAsia"/>
                <w:sz w:val="22"/>
              </w:rPr>
              <w:t>（上記本人負担額①～③の合計となります。）</w:t>
            </w:r>
          </w:p>
        </w:tc>
      </w:tr>
    </w:tbl>
    <w:p w:rsidR="00446545" w:rsidRDefault="00446545" w:rsidP="00446545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="00F36A7E">
        <w:rPr>
          <w:rFonts w:hint="eastAsia"/>
          <w:sz w:val="18"/>
          <w:szCs w:val="18"/>
        </w:rPr>
        <w:t xml:space="preserve">　注１　当該患者に関して行った不妊治療に係る費用のみ</w:t>
      </w:r>
      <w:r w:rsidR="00CE313D">
        <w:rPr>
          <w:rFonts w:hint="eastAsia"/>
          <w:sz w:val="18"/>
          <w:szCs w:val="18"/>
        </w:rPr>
        <w:t>御</w:t>
      </w:r>
      <w:r w:rsidR="00F36A7E">
        <w:rPr>
          <w:rFonts w:hint="eastAsia"/>
          <w:sz w:val="18"/>
          <w:szCs w:val="18"/>
        </w:rPr>
        <w:t>記入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□は該当項目をチェックして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院外処方の有無が「有り」の場合、「本人負担額の内訳」欄の「薬局</w:t>
      </w:r>
      <w:r w:rsidR="00CE313D">
        <w:rPr>
          <w:rFonts w:hint="eastAsia"/>
          <w:sz w:val="18"/>
          <w:szCs w:val="18"/>
        </w:rPr>
        <w:t>徴収</w:t>
      </w:r>
      <w:bookmarkStart w:id="1" w:name="_GoBack"/>
      <w:bookmarkEnd w:id="1"/>
      <w:r>
        <w:rPr>
          <w:rFonts w:hint="eastAsia"/>
          <w:sz w:val="18"/>
          <w:szCs w:val="18"/>
        </w:rPr>
        <w:t>分」も記入してください。</w:t>
      </w:r>
    </w:p>
    <w:p w:rsidR="00976622" w:rsidRPr="00976622" w:rsidRDefault="00321142" w:rsidP="00AC2E3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文書料、食事療養費標準負担額、個室料等の</w:t>
      </w:r>
      <w:r w:rsidR="00865188">
        <w:rPr>
          <w:rFonts w:hint="eastAsia"/>
          <w:sz w:val="18"/>
          <w:szCs w:val="18"/>
        </w:rPr>
        <w:t>直接的な治療費ではない費用は含まないでください。</w:t>
      </w:r>
      <w:bookmarkEnd w:id="0"/>
    </w:p>
    <w:sectPr w:rsidR="00976622" w:rsidRPr="00976622" w:rsidSect="00DE4AE8">
      <w:pgSz w:w="11906" w:h="16838" w:code="9"/>
      <w:pgMar w:top="1021" w:right="1134" w:bottom="1021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28" w:rsidRDefault="00C03728" w:rsidP="00A46260">
      <w:r>
        <w:separator/>
      </w:r>
    </w:p>
  </w:endnote>
  <w:endnote w:type="continuationSeparator" w:id="0">
    <w:p w:rsidR="00C03728" w:rsidRDefault="00C03728" w:rsidP="00A4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28" w:rsidRDefault="00C03728" w:rsidP="00A46260">
      <w:r>
        <w:separator/>
      </w:r>
    </w:p>
  </w:footnote>
  <w:footnote w:type="continuationSeparator" w:id="0">
    <w:p w:rsidR="00C03728" w:rsidRDefault="00C03728" w:rsidP="00A4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AB"/>
    <w:rsid w:val="000018D6"/>
    <w:rsid w:val="000F6DB7"/>
    <w:rsid w:val="00125C34"/>
    <w:rsid w:val="00181D17"/>
    <w:rsid w:val="00235EE8"/>
    <w:rsid w:val="002B6D54"/>
    <w:rsid w:val="002F04FE"/>
    <w:rsid w:val="00321142"/>
    <w:rsid w:val="00446545"/>
    <w:rsid w:val="00492727"/>
    <w:rsid w:val="00505707"/>
    <w:rsid w:val="005200BF"/>
    <w:rsid w:val="00544CA3"/>
    <w:rsid w:val="00557856"/>
    <w:rsid w:val="00671DAB"/>
    <w:rsid w:val="00817A72"/>
    <w:rsid w:val="00865188"/>
    <w:rsid w:val="008A7A74"/>
    <w:rsid w:val="00904929"/>
    <w:rsid w:val="00976622"/>
    <w:rsid w:val="009C0A5E"/>
    <w:rsid w:val="00A23F48"/>
    <w:rsid w:val="00A37736"/>
    <w:rsid w:val="00A46260"/>
    <w:rsid w:val="00AC2E37"/>
    <w:rsid w:val="00B0734B"/>
    <w:rsid w:val="00BD4247"/>
    <w:rsid w:val="00C03728"/>
    <w:rsid w:val="00C2549F"/>
    <w:rsid w:val="00C9607D"/>
    <w:rsid w:val="00CB45D2"/>
    <w:rsid w:val="00CD609F"/>
    <w:rsid w:val="00CE313D"/>
    <w:rsid w:val="00D41C80"/>
    <w:rsid w:val="00DE4AE8"/>
    <w:rsid w:val="00E62F0C"/>
    <w:rsid w:val="00F02EAE"/>
    <w:rsid w:val="00F2172F"/>
    <w:rsid w:val="00F3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DA35D"/>
  <w15:docId w15:val="{5C1D3295-E29E-4984-ABD6-23B54BAB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  <w:style w:type="paragraph" w:styleId="a7">
    <w:name w:val="header"/>
    <w:basedOn w:val="a"/>
    <w:link w:val="a8"/>
    <w:uiPriority w:val="99"/>
    <w:unhideWhenUsed/>
    <w:rsid w:val="00A46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6260"/>
  </w:style>
  <w:style w:type="paragraph" w:styleId="a9">
    <w:name w:val="footer"/>
    <w:basedOn w:val="a"/>
    <w:link w:val="aa"/>
    <w:uiPriority w:val="99"/>
    <w:unhideWhenUsed/>
    <w:rsid w:val="00A46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F6B-CAAB-4AB5-B9CD-04F2D34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　大吾</cp:lastModifiedBy>
  <cp:revision>14</cp:revision>
  <cp:lastPrinted>2022-06-21T05:53:00Z</cp:lastPrinted>
  <dcterms:created xsi:type="dcterms:W3CDTF">2022-06-06T08:09:00Z</dcterms:created>
  <dcterms:modified xsi:type="dcterms:W3CDTF">2022-07-29T01:45:00Z</dcterms:modified>
</cp:coreProperties>
</file>